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W w:w="5035" w:type="pct"/>
        <w:tblInd w:w="-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"/>
        <w:gridCol w:w="660"/>
        <w:gridCol w:w="1037"/>
        <w:gridCol w:w="708"/>
        <w:gridCol w:w="370"/>
        <w:gridCol w:w="361"/>
        <w:gridCol w:w="349"/>
        <w:gridCol w:w="454"/>
        <w:gridCol w:w="643"/>
        <w:gridCol w:w="73"/>
        <w:gridCol w:w="923"/>
        <w:gridCol w:w="531"/>
        <w:gridCol w:w="265"/>
        <w:gridCol w:w="1444"/>
        <w:gridCol w:w="170"/>
        <w:gridCol w:w="86"/>
        <w:gridCol w:w="90"/>
        <w:gridCol w:w="1091"/>
        <w:gridCol w:w="1351"/>
        <w:gridCol w:w="80"/>
      </w:tblGrid>
      <w:tr w:rsidR="00910C55" w:rsidRPr="00B575A5" w:rsidTr="0015298E">
        <w:trPr>
          <w:gridBefore w:val="1"/>
          <w:wBefore w:w="33" w:type="pct"/>
          <w:trHeight w:val="360"/>
        </w:trPr>
        <w:tc>
          <w:tcPr>
            <w:tcW w:w="1620" w:type="pct"/>
            <w:gridSpan w:val="6"/>
            <w:vAlign w:val="center"/>
          </w:tcPr>
          <w:p w:rsidR="000B3E4B" w:rsidRPr="00B575A5" w:rsidRDefault="00464F5E" w:rsidP="00485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  <w:r w:rsidR="000B3E4B" w:rsidRPr="00B575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Port: </w:t>
            </w:r>
          </w:p>
        </w:tc>
        <w:tc>
          <w:tcPr>
            <w:tcW w:w="2133" w:type="pct"/>
            <w:gridSpan w:val="9"/>
            <w:vAlign w:val="center"/>
          </w:tcPr>
          <w:p w:rsidR="000B3E4B" w:rsidRPr="00B575A5" w:rsidRDefault="000B3E4B" w:rsidP="00485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Vessel Name:</w:t>
            </w:r>
          </w:p>
        </w:tc>
        <w:tc>
          <w:tcPr>
            <w:tcW w:w="1214" w:type="pct"/>
            <w:gridSpan w:val="4"/>
            <w:vAlign w:val="center"/>
          </w:tcPr>
          <w:p w:rsidR="000B3E4B" w:rsidRPr="00B575A5" w:rsidRDefault="000B3E4B" w:rsidP="00485180">
            <w:pPr>
              <w:spacing w:before="60" w:after="60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B575A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Date: </w:t>
            </w:r>
          </w:p>
        </w:tc>
      </w:tr>
      <w:tr w:rsidR="0015298E" w:rsidRPr="00B575A5" w:rsidTr="0015298E">
        <w:trPr>
          <w:gridBefore w:val="1"/>
          <w:wBefore w:w="33" w:type="pct"/>
          <w:cantSplit/>
          <w:trHeight w:val="360"/>
        </w:trPr>
        <w:tc>
          <w:tcPr>
            <w:tcW w:w="3753" w:type="pct"/>
            <w:gridSpan w:val="15"/>
            <w:vAlign w:val="center"/>
          </w:tcPr>
          <w:p w:rsidR="0015298E" w:rsidRPr="00B575A5" w:rsidRDefault="0015298E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Supplier Details: </w:t>
            </w:r>
          </w:p>
        </w:tc>
        <w:tc>
          <w:tcPr>
            <w:tcW w:w="1214" w:type="pct"/>
            <w:gridSpan w:val="4"/>
            <w:vAlign w:val="center"/>
          </w:tcPr>
          <w:p w:rsidR="0015298E" w:rsidRPr="00B575A5" w:rsidRDefault="0015298E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uel Spec(PPM) : </w:t>
            </w:r>
          </w:p>
        </w:tc>
      </w:tr>
      <w:tr w:rsidR="00910C55" w:rsidRPr="00B575A5" w:rsidTr="00C04700">
        <w:trPr>
          <w:gridBefore w:val="1"/>
          <w:wBefore w:w="33" w:type="pct"/>
          <w:trHeight w:val="360"/>
        </w:trPr>
        <w:tc>
          <w:tcPr>
            <w:tcW w:w="2593" w:type="pct"/>
            <w:gridSpan w:val="10"/>
            <w:vAlign w:val="center"/>
          </w:tcPr>
          <w:p w:rsidR="00464F5E" w:rsidRPr="00B575A5" w:rsidRDefault="00464F5E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75A5">
              <w:rPr>
                <w:rFonts w:asciiTheme="minorHAnsi" w:hAnsiTheme="minorHAnsi" w:cs="Arial"/>
                <w:b/>
                <w:sz w:val="22"/>
                <w:szCs w:val="22"/>
              </w:rPr>
              <w:t>Bunkering</w:t>
            </w:r>
            <w:r w:rsidR="00485180">
              <w:rPr>
                <w:rFonts w:asciiTheme="minorHAnsi" w:hAnsiTheme="minorHAnsi" w:cs="Arial"/>
                <w:b/>
                <w:sz w:val="22"/>
                <w:szCs w:val="22"/>
              </w:rPr>
              <w:t xml:space="preserve"> Time -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Starting (Hrs)</w:t>
            </w:r>
            <w:r w:rsidRPr="00B575A5">
              <w:rPr>
                <w:rFonts w:asciiTheme="minorHAnsi" w:hAnsiTheme="minorHAnsi" w:cs="Arial"/>
                <w:b/>
                <w:sz w:val="22"/>
                <w:szCs w:val="22"/>
              </w:rPr>
              <w:t xml:space="preserve"> :   </w:t>
            </w:r>
          </w:p>
        </w:tc>
        <w:tc>
          <w:tcPr>
            <w:tcW w:w="2374" w:type="pct"/>
            <w:gridSpan w:val="9"/>
            <w:tcBorders>
              <w:bottom w:val="single" w:sz="8" w:space="0" w:color="auto"/>
            </w:tcBorders>
            <w:vAlign w:val="center"/>
          </w:tcPr>
          <w:p w:rsidR="00464F5E" w:rsidRPr="00B575A5" w:rsidRDefault="00485180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inishg </w:t>
            </w:r>
            <w:r w:rsidR="00464F5E">
              <w:rPr>
                <w:rFonts w:asciiTheme="minorHAnsi" w:hAnsiTheme="minorHAnsi" w:cs="Arial"/>
                <w:b/>
                <w:sz w:val="22"/>
                <w:szCs w:val="22"/>
              </w:rPr>
              <w:t>(Hrs)</w:t>
            </w:r>
            <w:r w:rsidR="00464F5E" w:rsidRPr="00B575A5">
              <w:rPr>
                <w:rFonts w:asciiTheme="minorHAnsi" w:hAnsiTheme="minorHAnsi" w:cs="Arial"/>
                <w:b/>
                <w:sz w:val="22"/>
                <w:szCs w:val="22"/>
              </w:rPr>
              <w:t xml:space="preserve"> :</w:t>
            </w:r>
            <w:r w:rsidR="00464F5E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464F5E" w:rsidRPr="00B575A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910C55" w:rsidRPr="00B575A5" w:rsidTr="00C04700">
        <w:trPr>
          <w:gridBefore w:val="1"/>
          <w:wBefore w:w="33" w:type="pct"/>
          <w:trHeight w:val="360"/>
        </w:trPr>
        <w:tc>
          <w:tcPr>
            <w:tcW w:w="1118" w:type="pct"/>
            <w:gridSpan w:val="3"/>
            <w:tcBorders>
              <w:right w:val="single" w:sz="4" w:space="0" w:color="auto"/>
            </w:tcBorders>
            <w:vAlign w:val="center"/>
          </w:tcPr>
          <w:p w:rsidR="00910C55" w:rsidRPr="00910C5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910C55">
              <w:rPr>
                <w:rFonts w:asciiTheme="minorHAnsi" w:hAnsiTheme="minorHAnsi" w:cs="Arial"/>
                <w:b/>
                <w:sz w:val="22"/>
                <w:szCs w:val="22"/>
              </w:rPr>
              <w:t xml:space="preserve">Draft Before Bunkering: </w:t>
            </w:r>
          </w:p>
        </w:tc>
        <w:tc>
          <w:tcPr>
            <w:tcW w:w="1046" w:type="pct"/>
            <w:gridSpan w:val="6"/>
            <w:tcBorders>
              <w:left w:val="single" w:sz="4" w:space="0" w:color="auto"/>
            </w:tcBorders>
            <w:vAlign w:val="center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WD</w:t>
            </w:r>
            <w:r w:rsidR="0048518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631" w:type="pct"/>
            <w:gridSpan w:val="7"/>
            <w:vAlign w:val="center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FT </w:t>
            </w:r>
            <w:r w:rsidR="0048518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172" w:type="pct"/>
            <w:gridSpan w:val="3"/>
            <w:tcBorders>
              <w:bottom w:val="single" w:sz="8" w:space="0" w:color="auto"/>
            </w:tcBorders>
            <w:vAlign w:val="center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rim </w:t>
            </w:r>
            <w:r w:rsidR="0048518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910C55" w:rsidRPr="00B575A5" w:rsidTr="00C04700">
        <w:trPr>
          <w:gridBefore w:val="1"/>
          <w:wBefore w:w="33" w:type="pct"/>
          <w:trHeight w:val="360"/>
        </w:trPr>
        <w:tc>
          <w:tcPr>
            <w:tcW w:w="1118" w:type="pct"/>
            <w:gridSpan w:val="3"/>
            <w:tcBorders>
              <w:right w:val="single" w:sz="4" w:space="0" w:color="auto"/>
            </w:tcBorders>
            <w:vAlign w:val="center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Draft After Bunkering: </w:t>
            </w:r>
          </w:p>
        </w:tc>
        <w:tc>
          <w:tcPr>
            <w:tcW w:w="1046" w:type="pct"/>
            <w:gridSpan w:val="6"/>
            <w:tcBorders>
              <w:left w:val="single" w:sz="4" w:space="0" w:color="auto"/>
            </w:tcBorders>
            <w:vAlign w:val="center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WD</w:t>
            </w:r>
            <w:r w:rsidR="0048518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631" w:type="pct"/>
            <w:gridSpan w:val="7"/>
            <w:vAlign w:val="center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FT </w:t>
            </w:r>
            <w:r w:rsidR="0048518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1172" w:type="pct"/>
            <w:gridSpan w:val="3"/>
            <w:tcBorders>
              <w:bottom w:val="single" w:sz="8" w:space="0" w:color="auto"/>
            </w:tcBorders>
            <w:vAlign w:val="center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rim </w:t>
            </w:r>
            <w:r w:rsidR="0048518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DE1B65" w:rsidRPr="00B575A5" w:rsidTr="00C04700">
        <w:trPr>
          <w:gridBefore w:val="1"/>
          <w:wBefore w:w="33" w:type="pct"/>
          <w:trHeight w:val="360"/>
        </w:trPr>
        <w:tc>
          <w:tcPr>
            <w:tcW w:w="1620" w:type="pct"/>
            <w:gridSpan w:val="6"/>
            <w:vAlign w:val="center"/>
          </w:tcPr>
          <w:p w:rsidR="00464F5E" w:rsidRPr="00B575A5" w:rsidRDefault="00464F5E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Bunker Type Supplied (Select </w:t>
            </w:r>
            <w:r w:rsidRPr="000B3E4B">
              <w:rPr>
                <w:rFonts w:asciiTheme="minorHAnsi" w:hAnsiTheme="minorHAnsi" w:cs="Arial"/>
                <w:b/>
                <w:szCs w:val="24"/>
              </w:rPr>
              <w:t>√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  <w:tc>
          <w:tcPr>
            <w:tcW w:w="973" w:type="pct"/>
            <w:gridSpan w:val="4"/>
            <w:vAlign w:val="center"/>
          </w:tcPr>
          <w:p w:rsidR="00464F5E" w:rsidRPr="00B575A5" w:rsidRDefault="00464F5E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MGO </w:t>
            </w:r>
          </w:p>
        </w:tc>
        <w:tc>
          <w:tcPr>
            <w:tcW w:w="1202" w:type="pct"/>
            <w:gridSpan w:val="6"/>
            <w:tcBorders>
              <w:bottom w:val="single" w:sz="8" w:space="0" w:color="auto"/>
            </w:tcBorders>
            <w:vAlign w:val="center"/>
          </w:tcPr>
          <w:p w:rsidR="00464F5E" w:rsidRPr="00B575A5" w:rsidRDefault="00464F5E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Lube Oil </w:t>
            </w:r>
          </w:p>
        </w:tc>
        <w:tc>
          <w:tcPr>
            <w:tcW w:w="1172" w:type="pct"/>
            <w:gridSpan w:val="3"/>
            <w:tcBorders>
              <w:bottom w:val="single" w:sz="8" w:space="0" w:color="auto"/>
            </w:tcBorders>
            <w:vAlign w:val="center"/>
          </w:tcPr>
          <w:p w:rsidR="00464F5E" w:rsidRPr="00B575A5" w:rsidRDefault="00464F5E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Fresh Water </w:t>
            </w:r>
          </w:p>
        </w:tc>
      </w:tr>
      <w:tr w:rsidR="00910C55" w:rsidRPr="00B575A5" w:rsidTr="00C04700">
        <w:trPr>
          <w:gridBefore w:val="1"/>
          <w:wBefore w:w="33" w:type="pct"/>
          <w:cantSplit/>
          <w:trHeight w:val="360"/>
        </w:trPr>
        <w:tc>
          <w:tcPr>
            <w:tcW w:w="2164" w:type="pct"/>
            <w:gridSpan w:val="9"/>
            <w:vAlign w:val="center"/>
          </w:tcPr>
          <w:p w:rsidR="00464F5E" w:rsidRPr="00B575A5" w:rsidRDefault="00485180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ample b</w:t>
            </w:r>
            <w:r w:rsidR="00464F5E">
              <w:rPr>
                <w:rFonts w:asciiTheme="minorHAnsi" w:hAnsiTheme="minorHAnsi" w:cs="Arial"/>
                <w:b/>
                <w:sz w:val="22"/>
                <w:szCs w:val="22"/>
              </w:rPr>
              <w:t>ottel reference No</w:t>
            </w:r>
            <w:r w:rsidR="00464F5E" w:rsidRPr="00B575A5">
              <w:rPr>
                <w:rFonts w:asciiTheme="minorHAnsi" w:hAnsiTheme="minorHAnsi" w:cs="Arial"/>
                <w:b/>
                <w:sz w:val="22"/>
                <w:szCs w:val="22"/>
              </w:rPr>
              <w:t xml:space="preserve">: </w:t>
            </w:r>
            <w:r w:rsidRPr="00485180">
              <w:rPr>
                <w:rFonts w:asciiTheme="minorHAnsi" w:hAnsiTheme="minorHAnsi" w:cs="Arial"/>
                <w:bCs/>
                <w:sz w:val="20"/>
              </w:rPr>
              <w:t>(For Fuel only)</w:t>
            </w:r>
          </w:p>
        </w:tc>
        <w:tc>
          <w:tcPr>
            <w:tcW w:w="2803" w:type="pct"/>
            <w:gridSpan w:val="10"/>
            <w:vAlign w:val="center"/>
          </w:tcPr>
          <w:p w:rsidR="00464F5E" w:rsidRPr="00B575A5" w:rsidRDefault="00464F5E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E1B65" w:rsidRPr="0072760C" w:rsidTr="00C0470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340"/>
          <w:jc w:val="center"/>
        </w:trPr>
        <w:tc>
          <w:tcPr>
            <w:tcW w:w="4963" w:type="pct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Fuel/ Fresh Water /  </w:t>
            </w:r>
            <w:r w:rsidRPr="000B3E4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Lubricating Oil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- Tank Sounding Values </w:t>
            </w:r>
          </w:p>
        </w:tc>
      </w:tr>
      <w:tr w:rsidR="00C061E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555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61E5" w:rsidRPr="0072760C" w:rsidRDefault="00C061E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ank No.</w:t>
            </w: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61E5" w:rsidRPr="0072760C" w:rsidRDefault="00C061E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ank Name</w:t>
            </w: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1E5" w:rsidRPr="0072760C" w:rsidRDefault="00C061E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Height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(cm)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1E5" w:rsidRPr="0072760C" w:rsidRDefault="00C061E5" w:rsidP="00485180">
            <w:pPr>
              <w:spacing w:before="60" w:after="60"/>
              <w:ind w:left="-197" w:right="-111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Before </w:t>
            </w:r>
            <w:r w:rsidRPr="00B77A9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Di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Pr="0048518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(cm)</w:t>
            </w: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061E5" w:rsidRDefault="00C061E5" w:rsidP="00072FFB">
            <w:pPr>
              <w:spacing w:before="60" w:after="60"/>
              <w:ind w:left="-197" w:right="-111"/>
              <w:jc w:val="center"/>
            </w:pPr>
            <w:r w:rsidRPr="005951F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uan</w:t>
            </w:r>
            <w:r w:rsidRPr="005951F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it</w:t>
            </w:r>
            <w:r w:rsidRPr="005951F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y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="00072FF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liter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061E5" w:rsidRPr="0072760C" w:rsidRDefault="00C061E5" w:rsidP="00072FFB">
            <w:pPr>
              <w:spacing w:before="60" w:after="60"/>
              <w:ind w:left="-111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fter </w:t>
            </w:r>
            <w:r w:rsidRPr="00B77A9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Dip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(cm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61E5" w:rsidRDefault="00C061E5" w:rsidP="00072FFB">
            <w:pPr>
              <w:spacing w:before="60" w:after="60"/>
              <w:ind w:left="-111" w:right="-111"/>
              <w:jc w:val="center"/>
            </w:pPr>
            <w:r w:rsidRPr="005951F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Q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uan</w:t>
            </w:r>
            <w:r w:rsidRPr="005951F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it</w:t>
            </w:r>
            <w:r w:rsidRPr="005951F7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y </w:t>
            </w:r>
            <w:r w:rsidR="00072FFB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(liter)</w:t>
            </w: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`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180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180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180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85180" w:rsidRPr="0072760C" w:rsidTr="00072FFB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283"/>
          <w:jc w:val="center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DE1B65" w:rsidRDefault="00DE1B65" w:rsidP="00485180">
            <w:pPr>
              <w:pStyle w:val="ListParagraph"/>
              <w:numPr>
                <w:ilvl w:val="0"/>
                <w:numId w:val="43"/>
              </w:numPr>
              <w:spacing w:before="60" w:after="60"/>
              <w:contextualSpacing w:val="0"/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68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B65" w:rsidRPr="0072760C" w:rsidRDefault="00DE1B65" w:rsidP="00485180">
            <w:pPr>
              <w:spacing w:before="60" w:after="6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910C55" w:rsidRPr="0072760C" w:rsidTr="00C0470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397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E1B65" w:rsidRPr="0072760C" w:rsidRDefault="00DE1B65" w:rsidP="00485180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Qty </w:t>
            </w:r>
            <w:r w:rsidR="0048518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(ROB)</w:t>
            </w:r>
          </w:p>
        </w:tc>
        <w:tc>
          <w:tcPr>
            <w:tcW w:w="2174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B65" w:rsidRPr="00DE1B65" w:rsidRDefault="00DE1B65" w:rsidP="00C04700">
            <w:pPr>
              <w:spacing w:before="60" w:after="60"/>
              <w:ind w:left="-2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efore Bunkering (m</w:t>
            </w:r>
            <w:r w:rsidRPr="0048518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9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1B65" w:rsidRPr="00DE1B65" w:rsidRDefault="00DE1B65" w:rsidP="00485180">
            <w:pPr>
              <w:spacing w:before="60" w:after="6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fte</w:t>
            </w:r>
            <w:r w:rsidR="004851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r</w:t>
            </w: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Bunkering (m</w:t>
            </w:r>
            <w:r w:rsidRPr="00485180">
              <w:rPr>
                <w:rFonts w:asciiTheme="minorHAnsi" w:hAnsiTheme="minorHAnsi" w:cs="Arial"/>
                <w:color w:val="000000"/>
                <w:sz w:val="22"/>
                <w:szCs w:val="22"/>
                <w:vertAlign w:val="superscript"/>
                <w:lang w:val="en-US"/>
              </w:rPr>
              <w:t>3</w:t>
            </w: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: </w:t>
            </w:r>
          </w:p>
        </w:tc>
      </w:tr>
      <w:tr w:rsidR="00485180" w:rsidRPr="0072760C" w:rsidTr="00C0470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397"/>
          <w:jc w:val="center"/>
        </w:trPr>
        <w:tc>
          <w:tcPr>
            <w:tcW w:w="822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C55" w:rsidRPr="0072760C" w:rsidRDefault="00910C55" w:rsidP="00485180">
            <w:pPr>
              <w:spacing w:before="60" w:after="6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72760C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Qty </w:t>
            </w:r>
            <w:r w:rsidR="00485180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(ROB) </w:t>
            </w: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74" w:type="pct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C55" w:rsidRPr="00DE1B65" w:rsidRDefault="00910C55" w:rsidP="00C04700">
            <w:pPr>
              <w:spacing w:before="60" w:after="60"/>
              <w:ind w:left="-2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Before Bunkering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iter</w:t>
            </w: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)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9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0C55" w:rsidRPr="00DE1B65" w:rsidRDefault="00910C55" w:rsidP="00485180">
            <w:pPr>
              <w:spacing w:before="60" w:after="6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Afte</w:t>
            </w:r>
            <w:r w:rsidR="0048518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r</w:t>
            </w: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 Bunkering (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liter</w:t>
            </w:r>
            <w:r w:rsidRPr="00DE1B65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) 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: </w:t>
            </w:r>
          </w:p>
        </w:tc>
      </w:tr>
      <w:tr w:rsidR="00C04700" w:rsidRPr="0072760C" w:rsidTr="00C04700">
        <w:tblPrEx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gridAfter w:val="1"/>
          <w:wAfter w:w="37" w:type="pct"/>
          <w:trHeight w:val="397"/>
          <w:jc w:val="center"/>
        </w:trPr>
        <w:tc>
          <w:tcPr>
            <w:tcW w:w="1323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700" w:rsidRPr="0072760C" w:rsidRDefault="00C04700" w:rsidP="00C04700">
            <w:pPr>
              <w:spacing w:before="60" w:after="60"/>
              <w:ind w:left="-52" w:right="-107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Total Quantity Supplied </w:t>
            </w:r>
            <w:r w:rsidRPr="00C0470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 xml:space="preserve">(Liter) </w:t>
            </w:r>
          </w:p>
        </w:tc>
        <w:tc>
          <w:tcPr>
            <w:tcW w:w="1673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700" w:rsidRPr="00DE1B65" w:rsidRDefault="00C04700" w:rsidP="00485180">
            <w:pPr>
              <w:spacing w:before="60" w:after="6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67" w:type="pct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4700" w:rsidRPr="00DE1B65" w:rsidRDefault="00C04700" w:rsidP="00485180">
            <w:pPr>
              <w:spacing w:before="60" w:after="60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Planned Qty of bunker(Liter):</w:t>
            </w:r>
          </w:p>
        </w:tc>
      </w:tr>
      <w:tr w:rsidR="00DE1B65" w:rsidRPr="00B575A5" w:rsidTr="00C04700">
        <w:trPr>
          <w:gridBefore w:val="1"/>
          <w:wBefore w:w="33" w:type="pct"/>
          <w:trHeight w:val="844"/>
        </w:trPr>
        <w:tc>
          <w:tcPr>
            <w:tcW w:w="4967" w:type="pct"/>
            <w:gridSpan w:val="19"/>
          </w:tcPr>
          <w:p w:rsidR="00DE1B65" w:rsidRPr="00B575A5" w:rsidRDefault="00DE1B6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mments</w:t>
            </w:r>
            <w:r w:rsidR="00485180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485180" w:rsidRPr="00B575A5" w:rsidTr="00C04700">
        <w:trPr>
          <w:gridBefore w:val="1"/>
          <w:wBefore w:w="33" w:type="pct"/>
          <w:trHeight w:val="360"/>
        </w:trPr>
        <w:tc>
          <w:tcPr>
            <w:tcW w:w="4967" w:type="pct"/>
            <w:gridSpan w:val="19"/>
            <w:vAlign w:val="center"/>
          </w:tcPr>
          <w:p w:rsidR="00485180" w:rsidRPr="00B575A5" w:rsidRDefault="00485180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ROB as per Log book (litres) : </w:t>
            </w:r>
          </w:p>
        </w:tc>
      </w:tr>
      <w:tr w:rsidR="00DE1B65" w:rsidRPr="00B575A5" w:rsidTr="00C04700">
        <w:trPr>
          <w:gridBefore w:val="1"/>
          <w:wBefore w:w="33" w:type="pct"/>
          <w:trHeight w:val="360"/>
        </w:trPr>
        <w:tc>
          <w:tcPr>
            <w:tcW w:w="4967" w:type="pct"/>
            <w:gridSpan w:val="19"/>
            <w:vAlign w:val="center"/>
          </w:tcPr>
          <w:p w:rsidR="00DE1B65" w:rsidRPr="00B575A5" w:rsidRDefault="0015298E" w:rsidP="0015298E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Verified by Bunker Superintendent (Name&amp;Sign): </w:t>
            </w:r>
            <w:bookmarkStart w:id="0" w:name="_GoBack"/>
            <w:bookmarkEnd w:id="0"/>
          </w:p>
        </w:tc>
      </w:tr>
      <w:tr w:rsidR="00910C55" w:rsidRPr="00B575A5" w:rsidTr="00C04700">
        <w:trPr>
          <w:gridBefore w:val="1"/>
          <w:wBefore w:w="33" w:type="pct"/>
          <w:cantSplit/>
          <w:trHeight w:val="844"/>
        </w:trPr>
        <w:tc>
          <w:tcPr>
            <w:tcW w:w="1831" w:type="pct"/>
            <w:gridSpan w:val="7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75A5">
              <w:rPr>
                <w:rFonts w:asciiTheme="minorHAnsi" w:hAnsiTheme="minorHAnsi" w:cs="Arial"/>
                <w:b/>
                <w:sz w:val="22"/>
                <w:szCs w:val="22"/>
              </w:rPr>
              <w:t>Chief Engineer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ame/</w:t>
            </w:r>
            <w:r w:rsidRPr="00B575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gn)</w:t>
            </w:r>
          </w:p>
        </w:tc>
        <w:tc>
          <w:tcPr>
            <w:tcW w:w="1882" w:type="pct"/>
            <w:gridSpan w:val="7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575A5">
              <w:rPr>
                <w:rFonts w:asciiTheme="minorHAnsi" w:hAnsiTheme="minorHAnsi"/>
                <w:b/>
                <w:bCs/>
                <w:sz w:val="22"/>
                <w:szCs w:val="22"/>
              </w:rPr>
              <w:t>Master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Name/</w:t>
            </w:r>
            <w:r w:rsidRPr="00B575A5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ign)</w:t>
            </w:r>
          </w:p>
        </w:tc>
        <w:tc>
          <w:tcPr>
            <w:tcW w:w="1254" w:type="pct"/>
            <w:gridSpan w:val="5"/>
          </w:tcPr>
          <w:p w:rsidR="00910C55" w:rsidRPr="00B575A5" w:rsidRDefault="00910C55" w:rsidP="00485180">
            <w:pPr>
              <w:spacing w:before="60" w:after="6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Vessel Stamp</w:t>
            </w:r>
          </w:p>
        </w:tc>
      </w:tr>
    </w:tbl>
    <w:p w:rsidR="00184936" w:rsidRPr="00E95D6F" w:rsidRDefault="00184936" w:rsidP="00E95D6F"/>
    <w:sectPr w:rsidR="00184936" w:rsidRPr="00E95D6F" w:rsidSect="00671C51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911" w:rsidRDefault="007D2911">
      <w:r>
        <w:separator/>
      </w:r>
    </w:p>
  </w:endnote>
  <w:endnote w:type="continuationSeparator" w:id="0">
    <w:p w:rsidR="007D2911" w:rsidRDefault="007D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5058"/>
      <w:gridCol w:w="3690"/>
      <w:gridCol w:w="1890"/>
    </w:tblGrid>
    <w:tr w:rsidR="00C33999" w:rsidTr="00F4258D">
      <w:trPr>
        <w:trHeight w:val="629"/>
      </w:trPr>
      <w:tc>
        <w:tcPr>
          <w:tcW w:w="5058" w:type="dxa"/>
          <w:vAlign w:val="center"/>
        </w:tcPr>
        <w:p w:rsidR="00C33999" w:rsidRPr="00883909" w:rsidRDefault="00CD2C3B" w:rsidP="00F4258D">
          <w:pPr>
            <w:pStyle w:val="Footer"/>
            <w:jc w:val="cen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894E0E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894E0E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606BBF" w:rsidRPr="00606BBF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894E0E">
            <w:rPr>
              <w:rFonts w:asciiTheme="minorHAnsi" w:hAnsiTheme="minorHAnsi"/>
              <w:bCs/>
              <w:color w:val="000000"/>
              <w:sz w:val="20"/>
              <w:szCs w:val="24"/>
            </w:rPr>
            <w:t>/0</w:t>
          </w:r>
          <w:r w:rsidR="00F4258D">
            <w:rPr>
              <w:rFonts w:asciiTheme="minorHAnsi" w:hAnsiTheme="minorHAnsi"/>
              <w:bCs/>
              <w:color w:val="000000"/>
              <w:sz w:val="20"/>
              <w:szCs w:val="24"/>
            </w:rPr>
            <w:t>1</w:t>
          </w:r>
          <w:r w:rsidR="00894E0E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C549FF" w:rsidRPr="00957E14">
            <w:rPr>
              <w:rFonts w:ascii="Century Gothic" w:hAnsi="Century Gothic"/>
              <w:b/>
              <w:color w:val="000000"/>
              <w:sz w:val="18"/>
              <w:szCs w:val="18"/>
            </w:rPr>
            <w:t xml:space="preserve"> </w:t>
          </w:r>
          <w:r w:rsidR="00F4258D" w:rsidRPr="00F4258D">
            <w:rPr>
              <w:rFonts w:asciiTheme="minorHAnsi" w:hAnsiTheme="minorHAnsi"/>
              <w:bCs/>
              <w:color w:val="000000"/>
              <w:sz w:val="20"/>
              <w:szCs w:val="24"/>
            </w:rPr>
            <w:t>Bunker Delivery Record</w:t>
          </w:r>
        </w:p>
      </w:tc>
      <w:tc>
        <w:tcPr>
          <w:tcW w:w="3690" w:type="dxa"/>
          <w:vAlign w:val="center"/>
        </w:tcPr>
        <w:p w:rsidR="00C33999" w:rsidRPr="0060353C" w:rsidRDefault="00F4258D" w:rsidP="00F4258D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Issue Date: 01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March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201</w:t>
          </w: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7</w:t>
          </w:r>
        </w:p>
      </w:tc>
      <w:tc>
        <w:tcPr>
          <w:tcW w:w="189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7D2911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7D2911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911" w:rsidRDefault="007D2911">
      <w:r>
        <w:separator/>
      </w:r>
    </w:p>
  </w:footnote>
  <w:footnote w:type="continuationSeparator" w:id="0">
    <w:p w:rsidR="007D2911" w:rsidRDefault="007D2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4E7BBFBB" wp14:editId="7C774D69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2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549FF" w:rsidRDefault="00F82D80" w:rsidP="004F02DE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>
            <w:rPr>
              <w:rFonts w:asciiTheme="minorHAnsi" w:hAnsiTheme="minorHAnsi"/>
              <w:b/>
              <w:sz w:val="24"/>
              <w:szCs w:val="24"/>
            </w:rPr>
            <w:t>BUNKER</w:t>
          </w:r>
          <w:r w:rsidR="00D91F76" w:rsidRPr="00D91F76">
            <w:rPr>
              <w:rFonts w:asciiTheme="minorHAnsi" w:hAnsiTheme="minorHAnsi"/>
              <w:b/>
              <w:sz w:val="24"/>
              <w:szCs w:val="24"/>
            </w:rPr>
            <w:t xml:space="preserve"> </w:t>
          </w:r>
          <w:r w:rsidR="004F02DE">
            <w:rPr>
              <w:rFonts w:asciiTheme="minorHAnsi" w:hAnsiTheme="minorHAnsi"/>
              <w:b/>
              <w:sz w:val="24"/>
              <w:szCs w:val="24"/>
            </w:rPr>
            <w:t>DELIVERY RECORD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1059EA"/>
    <w:multiLevelType w:val="singleLevel"/>
    <w:tmpl w:val="FCDC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50"/>
    <w:multiLevelType w:val="hybridMultilevel"/>
    <w:tmpl w:val="76946FF4"/>
    <w:lvl w:ilvl="0" w:tplc="671AE49C">
      <w:start w:val="1"/>
      <w:numFmt w:val="lowerLetter"/>
      <w:lvlText w:val="11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654F"/>
    <w:multiLevelType w:val="hybridMultilevel"/>
    <w:tmpl w:val="CFBE371E"/>
    <w:lvl w:ilvl="0" w:tplc="C7F6CF4A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139B8"/>
    <w:multiLevelType w:val="hybridMultilevel"/>
    <w:tmpl w:val="5DE4889A"/>
    <w:lvl w:ilvl="0" w:tplc="1D2EB46C">
      <w:start w:val="1"/>
      <w:numFmt w:val="lowerLetter"/>
      <w:lvlText w:val="5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9EA0712"/>
    <w:multiLevelType w:val="hybridMultilevel"/>
    <w:tmpl w:val="842E622C"/>
    <w:lvl w:ilvl="0" w:tplc="AE58F53A">
      <w:start w:val="1"/>
      <w:numFmt w:val="lowerLetter"/>
      <w:lvlText w:val="9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D2274C"/>
    <w:multiLevelType w:val="hybridMultilevel"/>
    <w:tmpl w:val="852C4A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C34CBC"/>
    <w:multiLevelType w:val="hybridMultilevel"/>
    <w:tmpl w:val="35EADAE6"/>
    <w:lvl w:ilvl="0" w:tplc="48903F8E">
      <w:start w:val="1"/>
      <w:numFmt w:val="lowerLetter"/>
      <w:lvlText w:val="7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41"/>
  </w:num>
  <w:num w:numId="5">
    <w:abstractNumId w:val="10"/>
  </w:num>
  <w:num w:numId="6">
    <w:abstractNumId w:val="21"/>
  </w:num>
  <w:num w:numId="7">
    <w:abstractNumId w:val="30"/>
  </w:num>
  <w:num w:numId="8">
    <w:abstractNumId w:val="33"/>
  </w:num>
  <w:num w:numId="9">
    <w:abstractNumId w:val="0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25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37"/>
  </w:num>
  <w:num w:numId="21">
    <w:abstractNumId w:val="36"/>
  </w:num>
  <w:num w:numId="22">
    <w:abstractNumId w:val="28"/>
  </w:num>
  <w:num w:numId="23">
    <w:abstractNumId w:val="26"/>
  </w:num>
  <w:num w:numId="24">
    <w:abstractNumId w:val="13"/>
  </w:num>
  <w:num w:numId="25">
    <w:abstractNumId w:val="23"/>
  </w:num>
  <w:num w:numId="26">
    <w:abstractNumId w:val="42"/>
  </w:num>
  <w:num w:numId="27">
    <w:abstractNumId w:val="27"/>
  </w:num>
  <w:num w:numId="28">
    <w:abstractNumId w:val="14"/>
  </w:num>
  <w:num w:numId="29">
    <w:abstractNumId w:val="34"/>
  </w:num>
  <w:num w:numId="30">
    <w:abstractNumId w:val="9"/>
  </w:num>
  <w:num w:numId="31">
    <w:abstractNumId w:val="38"/>
  </w:num>
  <w:num w:numId="32">
    <w:abstractNumId w:val="2"/>
  </w:num>
  <w:num w:numId="33">
    <w:abstractNumId w:val="1"/>
  </w:num>
  <w:num w:numId="34">
    <w:abstractNumId w:val="29"/>
  </w:num>
  <w:num w:numId="35">
    <w:abstractNumId w:val="11"/>
  </w:num>
  <w:num w:numId="36">
    <w:abstractNumId w:val="24"/>
  </w:num>
  <w:num w:numId="37">
    <w:abstractNumId w:val="12"/>
  </w:num>
  <w:num w:numId="38">
    <w:abstractNumId w:val="32"/>
  </w:num>
  <w:num w:numId="39">
    <w:abstractNumId w:val="40"/>
  </w:num>
  <w:num w:numId="40">
    <w:abstractNumId w:val="35"/>
  </w:num>
  <w:num w:numId="41">
    <w:abstractNumId w:val="20"/>
  </w:num>
  <w:num w:numId="42">
    <w:abstractNumId w:val="17"/>
  </w:num>
  <w:num w:numId="43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2FFB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4B"/>
    <w:rsid w:val="000B3E53"/>
    <w:rsid w:val="000B6817"/>
    <w:rsid w:val="000C0BF5"/>
    <w:rsid w:val="000C2E18"/>
    <w:rsid w:val="000C447D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305C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54C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298E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1F39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3A4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2F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5E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180"/>
    <w:rsid w:val="00485B2B"/>
    <w:rsid w:val="00485DA3"/>
    <w:rsid w:val="00486364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02DE"/>
    <w:rsid w:val="004F29B5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3FED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179A1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2911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3693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2B1F"/>
    <w:rsid w:val="00804530"/>
    <w:rsid w:val="00804DDC"/>
    <w:rsid w:val="0080502F"/>
    <w:rsid w:val="00805508"/>
    <w:rsid w:val="00805590"/>
    <w:rsid w:val="00811EB2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7AE"/>
    <w:rsid w:val="00883909"/>
    <w:rsid w:val="008851DC"/>
    <w:rsid w:val="008853E7"/>
    <w:rsid w:val="00890476"/>
    <w:rsid w:val="00890925"/>
    <w:rsid w:val="0089176B"/>
    <w:rsid w:val="00894B29"/>
    <w:rsid w:val="00894E0E"/>
    <w:rsid w:val="008959F3"/>
    <w:rsid w:val="00895AF7"/>
    <w:rsid w:val="00896D4D"/>
    <w:rsid w:val="00897ECA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0C5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3C4"/>
    <w:rsid w:val="00991D11"/>
    <w:rsid w:val="00991E4C"/>
    <w:rsid w:val="0099255F"/>
    <w:rsid w:val="00996799"/>
    <w:rsid w:val="00997131"/>
    <w:rsid w:val="00997739"/>
    <w:rsid w:val="00997A71"/>
    <w:rsid w:val="009A1704"/>
    <w:rsid w:val="009A3EE3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4E8A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294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575A5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360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3E3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700"/>
    <w:rsid w:val="00C04B80"/>
    <w:rsid w:val="00C061E5"/>
    <w:rsid w:val="00C074F1"/>
    <w:rsid w:val="00C10667"/>
    <w:rsid w:val="00C120A9"/>
    <w:rsid w:val="00C12CFE"/>
    <w:rsid w:val="00C12EF4"/>
    <w:rsid w:val="00C1362B"/>
    <w:rsid w:val="00C13B91"/>
    <w:rsid w:val="00C1402E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1FA5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1F76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1976"/>
    <w:rsid w:val="00DE1B65"/>
    <w:rsid w:val="00DE2C79"/>
    <w:rsid w:val="00DE2DFF"/>
    <w:rsid w:val="00DE32DE"/>
    <w:rsid w:val="00DE469D"/>
    <w:rsid w:val="00DE4AAE"/>
    <w:rsid w:val="00DE5A5E"/>
    <w:rsid w:val="00DE6392"/>
    <w:rsid w:val="00DE6949"/>
    <w:rsid w:val="00DE753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7EB5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6F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58D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71D1"/>
    <w:rsid w:val="00F71047"/>
    <w:rsid w:val="00F7118E"/>
    <w:rsid w:val="00F73BBC"/>
    <w:rsid w:val="00F750B0"/>
    <w:rsid w:val="00F81DEA"/>
    <w:rsid w:val="00F82D80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9FC4-527B-4131-A936-F7A77B3C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2</cp:revision>
  <cp:lastPrinted>2017-04-17T06:44:00Z</cp:lastPrinted>
  <dcterms:created xsi:type="dcterms:W3CDTF">2017-04-17T13:45:00Z</dcterms:created>
  <dcterms:modified xsi:type="dcterms:W3CDTF">2017-04-17T13:45:00Z</dcterms:modified>
</cp:coreProperties>
</file>